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E571B0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דחופה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82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בדיקת MRI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ת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קרן ברק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ה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בריאות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כ"ד בתשרי התשפ"א (12 באוקטובר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ההמתנה לבדיקות MRI בישראל, יכולה להימשך זמן רב, חולים נאלצים להמתין חודשים ארוכים לבדיקה המיוחלת. הבדיקה מסייעת לאבחן מחלות שונות ואף מצילה חיים!</w:t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737642BC" w:rsidR="0059335D" w:rsidRPr="009F1FFC" w:rsidRDefault="00E571B0" w:rsidP="00E571B0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4" w:name="LST__QURQuestions__question"/>
      <w:r>
        <w:rPr>
          <w:rFonts w:ascii="Tahoma" w:hAnsi="Tahoma" w:cs="David" w:hint="cs"/>
          <w:rtl/>
        </w:rPr>
        <w:t>מדוע קיים</w:t>
      </w:r>
      <w:r w:rsidR="0059335D">
        <w:rPr>
          <w:rFonts w:ascii="Tahoma" w:hAnsi="Tahoma" w:cs="David" w:hint="cs"/>
          <w:rtl/>
        </w:rPr>
        <w:t xml:space="preserve"> </w:t>
      </w:r>
      <w:r>
        <w:rPr>
          <w:rFonts w:ascii="Tahoma" w:hAnsi="Tahoma" w:cs="David" w:hint="cs"/>
          <w:rtl/>
        </w:rPr>
        <w:t>מחסור</w:t>
      </w:r>
      <w:r w:rsidR="0059335D">
        <w:rPr>
          <w:rFonts w:ascii="Tahoma" w:hAnsi="Tahoma" w:cs="David" w:hint="cs"/>
          <w:rtl/>
        </w:rPr>
        <w:t xml:space="preserve"> במכונות MRI?</w:t>
      </w:r>
      <w:bookmarkEnd w:id="14"/>
    </w:p>
    <w:p w14:paraId="394374D6" w14:textId="1ADE6C3B" w:rsidR="00BE7545" w:rsidRDefault="00E571B0" w:rsidP="00E571B0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מה עושה </w:t>
      </w:r>
      <w:r>
        <w:rPr>
          <w:rFonts w:ascii="Tahoma" w:hAnsi="Tahoma" w:cs="David" w:hint="cs"/>
          <w:rtl/>
        </w:rPr>
        <w:t xml:space="preserve">משרד הבריאות </w:t>
      </w:r>
      <w:bookmarkStart w:id="15" w:name="_GoBack"/>
      <w:bookmarkEnd w:id="15"/>
      <w:r>
        <w:rPr>
          <w:rFonts w:ascii="Tahoma" w:hAnsi="Tahoma" w:cs="David" w:hint="cs"/>
          <w:rtl/>
        </w:rPr>
        <w:t>בנידון?</w:t>
      </w:r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 xml:space="preserve"> 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BE7545"/>
    <w:rsid w:val="00C3259F"/>
    <w:rsid w:val="00C945DD"/>
    <w:rsid w:val="00CC5C8D"/>
    <w:rsid w:val="00CE23E8"/>
    <w:rsid w:val="00D60333"/>
    <w:rsid w:val="00DE3B6F"/>
    <w:rsid w:val="00DF5D9A"/>
    <w:rsid w:val="00E571B0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E7AFA6EF-1585-430C-8875-176EF548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4E83-1AFA-4AAE-A9CE-943BB005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FE625-CCDA-435B-9289-A3B4FF8D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14-08-13T07:48:00Z</cp:lastPrinted>
  <dcterms:created xsi:type="dcterms:W3CDTF">2012-11-26T12:31:00Z</dcterms:created>
  <dcterms:modified xsi:type="dcterms:W3CDTF">2020-10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6591</vt:r8>
  </property>
</Properties>
</file>